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78D9A6E6" w:rsidR="00954D11" w:rsidRDefault="00954D11" w:rsidP="00954D11">
      <w:r w:rsidRPr="00D54615">
        <w:rPr>
          <w:b/>
        </w:rPr>
        <w:t xml:space="preserve">Objectif. </w:t>
      </w:r>
      <w:r w:rsidR="00996EBF">
        <w:t>Révisions</w:t>
      </w:r>
      <w:r>
        <w:t>.</w:t>
      </w:r>
    </w:p>
    <w:p w14:paraId="4C091523" w14:textId="2129755D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</w:p>
    <w:p w14:paraId="1666CB9A" w14:textId="0B42EE74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1E8FA704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334909DD" w14:textId="45164D62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4C923B83" w14:textId="56DB9975" w:rsidR="00F23049" w:rsidRDefault="00F23049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7CB60FA2" w14:textId="74F74154" w:rsidR="00D54615" w:rsidRDefault="00A27911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E7F" w14:textId="31D86D08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 xml:space="preserve">. 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5D0F2643" w14:textId="77777777" w:rsidR="00996EBF" w:rsidRDefault="00996EBF" w:rsidP="00996EBF">
      <w:pPr>
        <w:pStyle w:val="Paragraphedeliste"/>
        <w:ind w:left="0"/>
        <w:rPr>
          <w:rFonts w:eastAsiaTheme="minorEastAsia" w:cs="Arial"/>
        </w:rPr>
      </w:pPr>
    </w:p>
    <w:p w14:paraId="190AC3B7" w14:textId="77777777" w:rsidR="00F23049" w:rsidRDefault="00F23049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9BA891C" w14:textId="6C5F2491" w:rsidR="006B23F3" w:rsidRDefault="006B23F3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37B5353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6F4EA8F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e>
                  </m:eqArr>
                </m:e>
              </m:d>
            </m:oMath>
          </w:p>
        </w:tc>
      </w:tr>
    </w:tbl>
    <w:p w14:paraId="5537B9D4" w14:textId="7E438895" w:rsidR="00F23049" w:rsidRPr="00F23049" w:rsidRDefault="00F23049" w:rsidP="00F23049">
      <w:pPr>
        <w:pStyle w:val="Paragraphedeliste"/>
        <w:ind w:left="0"/>
        <w:rPr>
          <w:rFonts w:eastAsiaTheme="minorEastAsia" w:cs="Arial"/>
        </w:rPr>
      </w:pPr>
    </w:p>
    <w:p w14:paraId="55E0D820" w14:textId="44048ECA" w:rsidR="00F23049" w:rsidRDefault="003A4593" w:rsidP="00F230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F23049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3</m:t>
            </m:r>
          </m:e>
        </m:d>
      </m:oMath>
      <w:r w:rsidR="00F23049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;1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0</m:t>
            </m:r>
          </m:e>
        </m:d>
      </m:oMath>
    </w:p>
    <w:p w14:paraId="69E96225" w14:textId="7B7DC693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</w:p>
    <w:p w14:paraId="2DD022DC" w14:textId="236F46E6" w:rsid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MON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</m:oMath>
      <w:r>
        <w:rPr>
          <w:rFonts w:eastAsiaTheme="minorEastAsia" w:cs="Arial"/>
        </w:rPr>
        <w:t xml:space="preserve"> … ?</w:t>
      </w:r>
    </w:p>
    <w:p w14:paraId="0AF900E1" w14:textId="4D008979" w:rsidR="00D439BD" w:rsidRDefault="00F23049" w:rsidP="0033371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le point</w:t>
      </w:r>
      <w:r w:rsidR="003A4593">
        <w:rPr>
          <w:rFonts w:eastAsiaTheme="minorEastAsia" w:cs="Arial"/>
        </w:rPr>
        <w:t xml:space="preserve"> inconnu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A4593"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AMON</m:t>
        </m:r>
      </m:oMath>
      <w:r w:rsidR="003A4593">
        <w:rPr>
          <w:rFonts w:eastAsiaTheme="minorEastAsia" w:cs="Arial"/>
        </w:rPr>
        <w:t xml:space="preserve"> soit un parallélogramme</w:t>
      </w:r>
      <w:r w:rsidR="00333718">
        <w:rPr>
          <w:rFonts w:eastAsiaTheme="minorEastAsia" w:cs="Arial"/>
        </w:rPr>
        <w:t>.</w:t>
      </w:r>
    </w:p>
    <w:p w14:paraId="225228EA" w14:textId="0C6DDF33" w:rsidR="00E82267" w:rsidRDefault="00E82267" w:rsidP="00E82267">
      <w:pPr>
        <w:pStyle w:val="Paragraphedeliste"/>
        <w:ind w:left="0"/>
        <w:rPr>
          <w:rFonts w:eastAsiaTheme="minorEastAsia" w:cs="Arial"/>
        </w:rPr>
      </w:pPr>
    </w:p>
    <w:p w14:paraId="6B12342C" w14:textId="0B890EDE" w:rsidR="00E82267" w:rsidRDefault="007A34F1" w:rsidP="00E8226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appels</w:t>
      </w:r>
      <w:r w:rsidR="005C09F7">
        <w:rPr>
          <w:rFonts w:eastAsiaTheme="minorEastAsia" w:cs="Arial"/>
        </w:rPr>
        <w:t xml:space="preserve"> de géométrie</w:t>
      </w:r>
      <w:r>
        <w:rPr>
          <w:rFonts w:eastAsiaTheme="minorEastAsia" w:cs="Arial"/>
        </w:rPr>
        <w:t> :</w:t>
      </w:r>
    </w:p>
    <w:p w14:paraId="00BFAE2F" w14:textId="06B88F19" w:rsidR="005C09F7" w:rsidRDefault="005C09F7" w:rsidP="005C09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</m:t>
        </m:r>
      </m:oMath>
      <w:r>
        <w:rPr>
          <w:rFonts w:eastAsiaTheme="minorEastAsia" w:cs="Arial"/>
        </w:rPr>
        <w:t xml:space="preserve"> est un triangle rectangle en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alors : </w:t>
      </w:r>
      <m:oMath>
        <m:r>
          <w:rPr>
            <w:rFonts w:ascii="Cambria Math" w:eastAsiaTheme="minorEastAsia" w:hAnsi="Cambria Math" w:cs="Arial"/>
          </w:rPr>
          <m:t>BC=</m:t>
        </m:r>
      </m:oMath>
    </w:p>
    <w:p w14:paraId="340D74A0" w14:textId="4BAA5C32" w:rsidR="007A34F1" w:rsidRDefault="007A34F1" w:rsidP="007A34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rectangle a quatre angles : </w:t>
      </w:r>
    </w:p>
    <w:p w14:paraId="7E0AD765" w14:textId="34A3AF7F" w:rsidR="005C09F7" w:rsidRDefault="005C09F7" w:rsidP="005C09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Un losange a quatre côtés :</w:t>
      </w:r>
    </w:p>
    <w:p w14:paraId="2424296C" w14:textId="0D70C21F" w:rsidR="005C09F7" w:rsidRDefault="005C09F7" w:rsidP="005C09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Un carré est à la fois : </w:t>
      </w:r>
    </w:p>
    <w:p w14:paraId="193A7039" w14:textId="190133C8" w:rsidR="005C09F7" w:rsidRPr="005C09F7" w:rsidRDefault="005C09F7" w:rsidP="005C09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diagonales d’un </w:t>
      </w:r>
      <w:r>
        <w:rPr>
          <w:rFonts w:eastAsiaTheme="minorEastAsia" w:cs="Arial"/>
        </w:rPr>
        <w:t xml:space="preserve">rectangle sont : </w:t>
      </w:r>
    </w:p>
    <w:p w14:paraId="3D8DEB70" w14:textId="38CAAFBB" w:rsidR="007A34F1" w:rsidRDefault="007A34F1" w:rsidP="005C09F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diagonales d’un losange sont :</w:t>
      </w:r>
    </w:p>
    <w:p w14:paraId="3D76FBF2" w14:textId="29C8B0FA" w:rsidR="00E470D3" w:rsidRDefault="00E470D3" w:rsidP="00E470D3">
      <w:pPr>
        <w:pStyle w:val="Paragraphedeliste"/>
        <w:ind w:left="0"/>
        <w:rPr>
          <w:rFonts w:eastAsiaTheme="minorEastAsia" w:cs="Arial"/>
        </w:rPr>
      </w:pPr>
    </w:p>
    <w:p w14:paraId="398D88BD" w14:textId="77777777" w:rsidR="00E470D3" w:rsidRDefault="00E470D3" w:rsidP="00E470D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10D4C8B" w14:textId="50FE3DF4" w:rsidR="00E470D3" w:rsidRDefault="005F40A7" w:rsidP="005F40A7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(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;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)</m:t>
        </m:r>
      </m:oMath>
      <w:r w:rsidR="00E470D3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</w:rPr>
              <m:t>5</m:t>
            </m:r>
          </m:e>
        </m:d>
      </m:oMath>
      <w:r w:rsidR="00E470D3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="00E470D3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H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</w:rPr>
              <m:t>-1</m:t>
            </m:r>
          </m:e>
        </m:d>
      </m:oMath>
      <w:r>
        <w:rPr>
          <w:rFonts w:eastAsiaTheme="minorEastAsia" w:cs="Arial"/>
        </w:rPr>
        <w:t>.</w:t>
      </w:r>
    </w:p>
    <w:p w14:paraId="7900E8AA" w14:textId="46A8A18D" w:rsidR="00E470D3" w:rsidRDefault="00E470D3" w:rsidP="00E470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EFGH</m:t>
        </m:r>
      </m:oMath>
      <w:r w:rsidR="009621F8">
        <w:rPr>
          <w:rFonts w:eastAsiaTheme="minorEastAsia" w:cs="Arial"/>
        </w:rPr>
        <w:t xml:space="preserve"> est un parallélogramme</w:t>
      </w:r>
      <w:r>
        <w:rPr>
          <w:rFonts w:eastAsiaTheme="minorEastAsia" w:cs="Arial"/>
        </w:rPr>
        <w:t>.</w:t>
      </w:r>
    </w:p>
    <w:p w14:paraId="3F274D87" w14:textId="32C30493" w:rsidR="00E470D3" w:rsidRDefault="00E470D3" w:rsidP="00E470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est un rectangle.</w:t>
      </w:r>
      <w:r w:rsidR="009621F8">
        <w:rPr>
          <w:rFonts w:eastAsiaTheme="minorEastAsia" w:cs="Arial"/>
        </w:rPr>
        <w:t xml:space="preserve"> </w:t>
      </w:r>
    </w:p>
    <w:p w14:paraId="20307EF4" w14:textId="633D053B" w:rsidR="005F40A7" w:rsidRPr="00E470D3" w:rsidRDefault="005F40A7" w:rsidP="00E470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est un losange.</w:t>
      </w:r>
    </w:p>
    <w:p w14:paraId="22642B15" w14:textId="67C40A66" w:rsidR="00333718" w:rsidRDefault="00333718" w:rsidP="00333718">
      <w:pPr>
        <w:pStyle w:val="Paragraphedeliste"/>
        <w:ind w:left="0"/>
        <w:rPr>
          <w:rFonts w:eastAsiaTheme="minorEastAsia" w:cs="Arial"/>
        </w:rPr>
      </w:pPr>
    </w:p>
    <w:p w14:paraId="50490CDD" w14:textId="5C63AA6F" w:rsidR="00333718" w:rsidRDefault="00FB7ABE" w:rsidP="003337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 :</w:t>
      </w:r>
    </w:p>
    <w:p w14:paraId="4B8EB070" w14:textId="2DAE0853" w:rsidR="00FB7ABE" w:rsidRP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x+5=0</m:t>
        </m:r>
      </m:oMath>
    </w:p>
    <w:p w14:paraId="6EF5FE6D" w14:textId="0A6F7F20" w:rsidR="00FB7ABE" w:rsidRP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9x-8=3</m:t>
        </m:r>
      </m:oMath>
    </w:p>
    <w:p w14:paraId="437A09B9" w14:textId="175B58C8" w:rsid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y+6=-5y+2</m:t>
        </m:r>
      </m:oMath>
    </w:p>
    <w:p w14:paraId="5E315EEE" w14:textId="77777777" w:rsidR="00FB7ABE" w:rsidRDefault="00FB7ABE" w:rsidP="00FB7ABE">
      <w:pPr>
        <w:pStyle w:val="Paragraphedeliste"/>
        <w:ind w:left="0"/>
        <w:rPr>
          <w:rFonts w:eastAsiaTheme="minorEastAsia" w:cs="Arial"/>
        </w:rPr>
      </w:pPr>
    </w:p>
    <w:p w14:paraId="29889A5B" w14:textId="50E06048" w:rsidR="00FB7ABE" w:rsidRDefault="00FB7ABE" w:rsidP="00FB7AB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 :</w:t>
      </w:r>
    </w:p>
    <w:p w14:paraId="3D7F2E5E" w14:textId="706E09AD" w:rsidR="00FB7ABE" w:rsidRPr="00FB7ABE" w:rsidRDefault="00FB7ABE" w:rsidP="00FB7AB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5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20AB9FE5" w14:textId="24FFA1C9" w:rsidR="00FB7ABE" w:rsidRPr="00FB7ABE" w:rsidRDefault="00FB7ABE" w:rsidP="00FB7AB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9-2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1F98A71" w14:textId="13514B29" w:rsidR="00FB7ABE" w:rsidRDefault="00FB7ABE" w:rsidP="00FB7AB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0x+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x-2</m:t>
            </m:r>
          </m:e>
        </m:d>
      </m:oMath>
    </w:p>
    <w:p w14:paraId="52298E3D" w14:textId="03ECD95D" w:rsidR="00FB7ABE" w:rsidRDefault="00FB7ABE" w:rsidP="00FB7ABE">
      <w:pPr>
        <w:pStyle w:val="Paragraphedeliste"/>
        <w:ind w:left="0"/>
        <w:rPr>
          <w:rFonts w:eastAsiaTheme="minorEastAsia" w:cs="Arial"/>
        </w:rPr>
      </w:pPr>
    </w:p>
    <w:p w14:paraId="4930E74B" w14:textId="1BF35598" w:rsidR="00FB7ABE" w:rsidRDefault="00FB7ABE" w:rsidP="00FB7AB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 :</w:t>
      </w:r>
    </w:p>
    <w:p w14:paraId="40683125" w14:textId="76729E00" w:rsidR="00FB7ABE" w:rsidRPr="00872411" w:rsidRDefault="00872411" w:rsidP="00BA3DD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r>
          <w:rPr>
            <w:rFonts w:ascii="Cambria Math" w:eastAsiaTheme="minorEastAsia" w:hAnsi="Cambria Math" w:cs="Arial"/>
          </w:rPr>
          <m:t>+x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</w:p>
    <w:p w14:paraId="3A713F99" w14:textId="22D6D323" w:rsidR="00872411" w:rsidRPr="00872411" w:rsidRDefault="00872411" w:rsidP="00BA3DD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r>
          <w:rPr>
            <w:rFonts w:ascii="Cambria Math" w:eastAsiaTheme="minorEastAsia" w:hAnsi="Cambria Math" w:cs="Arial"/>
          </w:rPr>
          <m:t>+5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3</m:t>
            </m:r>
          </m:e>
        </m:d>
      </m:oMath>
    </w:p>
    <w:p w14:paraId="731CD40A" w14:textId="77777777" w:rsidR="00FB7ABE" w:rsidRDefault="00FB7ABE" w:rsidP="00FB7ABE">
      <w:pPr>
        <w:pStyle w:val="Paragraphedeliste"/>
        <w:ind w:left="0"/>
        <w:rPr>
          <w:rFonts w:eastAsiaTheme="minorEastAsia" w:cs="Arial"/>
        </w:rPr>
      </w:pPr>
    </w:p>
    <w:p w14:paraId="39950E17" w14:textId="08E08CDC" w:rsidR="00FB7ABE" w:rsidRDefault="00FB7ABE" w:rsidP="00FB7AB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 :</w:t>
      </w:r>
    </w:p>
    <w:p w14:paraId="062E4EE3" w14:textId="060F5C21" w:rsidR="00FB7ABE" w:rsidRP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1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</w:p>
    <w:p w14:paraId="59E28E4E" w14:textId="28614630" w:rsidR="00FB7ABE" w:rsidRP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x-3</m:t>
            </m:r>
          </m:e>
        </m:d>
        <m:r>
          <w:rPr>
            <w:rFonts w:ascii="Cambria Math" w:eastAsiaTheme="minorEastAsia" w:hAnsi="Cambria Math" w:cs="Arial"/>
          </w:rPr>
          <m:t>x=0</m:t>
        </m:r>
      </m:oMath>
    </w:p>
    <w:p w14:paraId="47FB13D4" w14:textId="05C35866" w:rsidR="00FB7ABE" w:rsidRDefault="00FB7ABE" w:rsidP="00FB7ABE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10x+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</m:t>
        </m:r>
      </m:oMath>
    </w:p>
    <w:p w14:paraId="7E170607" w14:textId="682A0A69" w:rsidR="00872411" w:rsidRDefault="00872411" w:rsidP="00872411">
      <w:pPr>
        <w:pStyle w:val="Paragraphedeliste"/>
        <w:ind w:left="0"/>
        <w:rPr>
          <w:rFonts w:eastAsiaTheme="minorEastAsia" w:cs="Arial"/>
        </w:rPr>
      </w:pPr>
    </w:p>
    <w:p w14:paraId="3BA6D72F" w14:textId="7245839C" w:rsidR="00872411" w:rsidRDefault="00A71716" w:rsidP="008724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appels de probabilité :</w:t>
      </w:r>
    </w:p>
    <w:p w14:paraId="2482E30A" w14:textId="1BC565BB" w:rsidR="00A71716" w:rsidRPr="00A71716" w:rsidRDefault="00A71716" w:rsidP="00A7171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 w:cs="Arial"/>
          </w:rPr>
          <m:t>=</m:t>
        </m:r>
      </m:oMath>
    </w:p>
    <w:p w14:paraId="3A053752" w14:textId="77EC8E48" w:rsidR="00A71716" w:rsidRPr="00A71716" w:rsidRDefault="00A71716" w:rsidP="00A7171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∪B</m:t>
            </m:r>
          </m:e>
        </m:d>
        <m:r>
          <w:rPr>
            <w:rFonts w:ascii="Cambria Math" w:eastAsiaTheme="minorEastAsia" w:hAnsi="Cambria Math" w:cs="Arial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     </m:t>
            </m:r>
          </m:e>
        </m:d>
        <m:r>
          <w:rPr>
            <w:rFonts w:ascii="Cambria Math" w:eastAsiaTheme="minorEastAsia" w:hAnsi="Cambria Math" w:cs="Arial"/>
          </w:rPr>
          <m:t>-  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 xml:space="preserve">               </m:t>
            </m:r>
          </m:e>
        </m:d>
      </m:oMath>
    </w:p>
    <w:p w14:paraId="467137B6" w14:textId="54238879" w:rsidR="00A71716" w:rsidRDefault="00A71716" w:rsidP="00A7171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…</w:t>
      </w:r>
      <m:oMath>
        <m:r>
          <w:rPr>
            <w:rFonts w:ascii="Cambria Math" w:eastAsiaTheme="minorEastAsia" w:hAnsi="Cambria Math" w:cs="Arial"/>
          </w:rPr>
          <m:t>≤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</w:rPr>
          <m:t>≤</m:t>
        </m:r>
      </m:oMath>
      <w:r>
        <w:rPr>
          <w:rFonts w:eastAsiaTheme="minorEastAsia" w:cs="Arial"/>
        </w:rPr>
        <w:t xml:space="preserve"> </w:t>
      </w:r>
      <w:r w:rsidRPr="00A71716">
        <w:rPr>
          <w:rFonts w:eastAsiaTheme="minorEastAsia" w:cs="Arial"/>
        </w:rPr>
        <w:t>…</w:t>
      </w:r>
    </w:p>
    <w:p w14:paraId="5086AB98" w14:textId="22D41D55" w:rsidR="00A71716" w:rsidRDefault="00A71716" w:rsidP="009D10F9">
      <w:pPr>
        <w:pStyle w:val="Paragraphedeliste"/>
        <w:ind w:left="0"/>
        <w:rPr>
          <w:rFonts w:eastAsiaTheme="minorEastAsia" w:cs="Arial"/>
        </w:rPr>
      </w:pPr>
    </w:p>
    <w:p w14:paraId="76441179" w14:textId="01EECED3" w:rsidR="003F72A6" w:rsidRDefault="003F72A6" w:rsidP="003F72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6413C">
        <w:rPr>
          <w:rFonts w:eastAsiaTheme="minorEastAsia" w:cs="Arial"/>
        </w:rPr>
        <w:t>On lance deux dés équilibrés</w:t>
      </w:r>
      <w:r>
        <w:rPr>
          <w:rFonts w:eastAsiaTheme="minorEastAsia" w:cs="Arial"/>
        </w:rPr>
        <w:t xml:space="preserve"> à 6 faces</w:t>
      </w:r>
      <w:r w:rsidRPr="0086413C">
        <w:rPr>
          <w:rFonts w:eastAsiaTheme="minorEastAsia" w:cs="Arial"/>
        </w:rPr>
        <w:t>. Déterminer la</w:t>
      </w:r>
      <w:r>
        <w:rPr>
          <w:rFonts w:eastAsiaTheme="minorEastAsia" w:cs="Arial"/>
        </w:rPr>
        <w:t xml:space="preserve"> </w:t>
      </w:r>
      <w:r w:rsidRPr="0086413C">
        <w:rPr>
          <w:rFonts w:eastAsiaTheme="minorEastAsia" w:cs="Arial"/>
        </w:rPr>
        <w:t xml:space="preserve">probabilité que la somme des deux dés soit un nombre </w:t>
      </w:r>
      <w:r>
        <w:rPr>
          <w:rFonts w:eastAsiaTheme="minorEastAsia" w:cs="Arial"/>
        </w:rPr>
        <w:t>im</w:t>
      </w:r>
      <w:r w:rsidRPr="0086413C">
        <w:rPr>
          <w:rFonts w:eastAsiaTheme="minorEastAsia" w:cs="Arial"/>
        </w:rPr>
        <w:t>pair.</w:t>
      </w:r>
    </w:p>
    <w:p w14:paraId="76AD6D39" w14:textId="77777777" w:rsidR="003F72A6" w:rsidRDefault="003F72A6" w:rsidP="003F72A6">
      <w:pPr>
        <w:pStyle w:val="Paragraphedeliste"/>
        <w:spacing w:after="0" w:line="240" w:lineRule="auto"/>
        <w:ind w:left="0"/>
        <w:rPr>
          <w:rFonts w:eastAsia="Times New Roman" w:cs="Arial"/>
          <w:lang w:eastAsia="fr-FR"/>
        </w:rPr>
      </w:pPr>
    </w:p>
    <w:p w14:paraId="3E75F9E1" w14:textId="217A94DC" w:rsidR="009D10F9" w:rsidRPr="00491D17" w:rsidRDefault="009D10F9" w:rsidP="009E5CC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="Arial"/>
          <w:lang w:eastAsia="fr-FR"/>
        </w:rPr>
      </w:pPr>
      <w:r w:rsidRPr="00491D17">
        <w:rPr>
          <w:rFonts w:eastAsia="Times New Roman" w:cs="Arial"/>
          <w:lang w:eastAsia="fr-FR"/>
        </w:rPr>
        <w:t xml:space="preserve">Dans un groupe de </w:t>
      </w:r>
      <w:r>
        <w:rPr>
          <w:rFonts w:eastAsia="Times New Roman" w:cs="Arial"/>
          <w:lang w:eastAsia="fr-FR"/>
        </w:rPr>
        <w:t>3</w:t>
      </w:r>
      <w:r w:rsidRPr="00491D17">
        <w:rPr>
          <w:rFonts w:eastAsia="Times New Roman" w:cs="Arial"/>
          <w:lang w:eastAsia="fr-FR"/>
        </w:rPr>
        <w:t>0 personnes :</w:t>
      </w:r>
      <w:r w:rsidRPr="00491D17">
        <w:rPr>
          <w:rFonts w:eastAsia="Times New Roman" w:cs="Arial"/>
          <w:lang w:eastAsia="fr-FR"/>
        </w:rPr>
        <w:br/>
      </w:r>
      <w:r>
        <w:rPr>
          <w:rFonts w:eastAsia="Times New Roman" w:cs="Arial"/>
          <w:lang w:eastAsia="fr-FR"/>
        </w:rPr>
        <w:t>2</w:t>
      </w:r>
      <w:r w:rsidRPr="00491D17">
        <w:rPr>
          <w:rFonts w:eastAsia="Times New Roman" w:cs="Arial"/>
          <w:lang w:eastAsia="fr-FR"/>
        </w:rPr>
        <w:t>0 personnes s’intéressent au ski.</w:t>
      </w:r>
      <w:r w:rsidRPr="00491D17">
        <w:rPr>
          <w:rFonts w:eastAsia="Times New Roman" w:cs="Arial"/>
          <w:lang w:eastAsia="fr-FR"/>
        </w:rPr>
        <w:br/>
      </w:r>
      <w:r>
        <w:rPr>
          <w:rFonts w:eastAsia="Times New Roman" w:cs="Arial"/>
          <w:lang w:eastAsia="fr-FR"/>
        </w:rPr>
        <w:t>14</w:t>
      </w:r>
      <w:r w:rsidRPr="00491D17">
        <w:rPr>
          <w:rFonts w:eastAsia="Times New Roman" w:cs="Arial"/>
          <w:lang w:eastAsia="fr-FR"/>
        </w:rPr>
        <w:t xml:space="preserve"> personnes s’intéressent à la lecture.</w:t>
      </w:r>
      <w:r w:rsidRPr="00491D17">
        <w:rPr>
          <w:rFonts w:eastAsia="Times New Roman" w:cs="Arial"/>
          <w:lang w:eastAsia="fr-FR"/>
        </w:rPr>
        <w:br/>
        <w:t xml:space="preserve">  </w:t>
      </w:r>
      <w:r>
        <w:rPr>
          <w:rFonts w:eastAsia="Times New Roman" w:cs="Arial"/>
          <w:lang w:eastAsia="fr-FR"/>
        </w:rPr>
        <w:t>6</w:t>
      </w:r>
      <w:r w:rsidRPr="00491D17">
        <w:rPr>
          <w:rFonts w:eastAsia="Times New Roman" w:cs="Arial"/>
          <w:lang w:eastAsia="fr-FR"/>
        </w:rPr>
        <w:t xml:space="preserve"> personnes s’intéressent au ski, et à la lecture. </w:t>
      </w:r>
    </w:p>
    <w:p w14:paraId="4F0008D3" w14:textId="3BC5EE2A" w:rsidR="009D10F9" w:rsidRPr="00491D17" w:rsidRDefault="009D10F9" w:rsidP="009D10F9">
      <w:pPr>
        <w:pStyle w:val="Paragraphedeliste"/>
        <w:spacing w:after="0" w:line="240" w:lineRule="auto"/>
        <w:ind w:left="0"/>
        <w:rPr>
          <w:rFonts w:eastAsia="Times New Roman" w:cs="Arial"/>
          <w:lang w:eastAsia="fr-FR"/>
        </w:rPr>
      </w:pPr>
      <w:r w:rsidRPr="00491D17">
        <w:rPr>
          <w:rFonts w:eastAsia="Times New Roman" w:cs="Arial"/>
          <w:lang w:eastAsia="fr-FR"/>
        </w:rPr>
        <w:t>On choisit au hasard une personne du groupe.</w:t>
      </w:r>
      <w:r w:rsidRPr="00491D17">
        <w:rPr>
          <w:rFonts w:eastAsia="Times New Roman" w:cs="Arial"/>
          <w:lang w:eastAsia="fr-FR"/>
        </w:rPr>
        <w:br/>
        <w:t xml:space="preserve">On note </w:t>
      </w:r>
      <m:oMath>
        <m:r>
          <w:rPr>
            <w:rFonts w:ascii="Cambria Math" w:eastAsia="Times New Roman" w:hAnsi="Cambria Math" w:cs="Arial"/>
            <w:lang w:eastAsia="fr-FR"/>
          </w:rPr>
          <m:t>S</m:t>
        </m:r>
      </m:oMath>
      <w:r w:rsidRPr="00491D17">
        <w:rPr>
          <w:rFonts w:eastAsia="Times New Roman" w:cs="Arial"/>
          <w:lang w:eastAsia="fr-FR"/>
        </w:rPr>
        <w:t xml:space="preserve"> l’événement « la personne s’intéresse au ski » et </w:t>
      </w:r>
      <m:oMath>
        <m:r>
          <w:rPr>
            <w:rFonts w:ascii="Cambria Math" w:eastAsia="Times New Roman" w:hAnsi="Cambria Math" w:cs="Arial"/>
            <w:lang w:eastAsia="fr-FR"/>
          </w:rPr>
          <m:t>L</m:t>
        </m:r>
      </m:oMath>
      <w:r w:rsidRPr="00491D17">
        <w:rPr>
          <w:rFonts w:eastAsia="Times New Roman" w:cs="Arial"/>
          <w:lang w:eastAsia="fr-FR"/>
        </w:rPr>
        <w:t xml:space="preserve"> l’événement « la personne s’intéresse la lecture »</w:t>
      </w:r>
      <w:r w:rsidRPr="00491D17">
        <w:rPr>
          <w:rFonts w:eastAsia="Times New Roman" w:cs="Arial"/>
          <w:lang w:eastAsia="fr-FR"/>
        </w:rPr>
        <w:br/>
      </w:r>
      <w:r>
        <w:rPr>
          <w:rFonts w:eastAsia="Times New Roman" w:cs="Arial"/>
          <w:lang w:eastAsia="fr-FR"/>
        </w:rPr>
        <w:t>Faites un tableau pour représenter la situation.</w:t>
      </w:r>
    </w:p>
    <w:p w14:paraId="4F5F698F" w14:textId="157A7316" w:rsidR="009D10F9" w:rsidRPr="00491D17" w:rsidRDefault="009D10F9" w:rsidP="009E5C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91D17">
        <w:t>Déterminer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470D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bar>
          </m:e>
        </m:d>
      </m:oMath>
    </w:p>
    <w:p w14:paraId="3AFCCC0E" w14:textId="086CF9EE" w:rsidR="009D10F9" w:rsidRPr="00491D17" w:rsidRDefault="009D10F9" w:rsidP="009E5C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91D17">
        <w:t>Déterminer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E470D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bar>
          </m:e>
        </m:d>
      </m:oMath>
    </w:p>
    <w:p w14:paraId="5541B970" w14:textId="5E334775" w:rsidR="009D10F9" w:rsidRPr="009D10F9" w:rsidRDefault="009D10F9" w:rsidP="009E5CC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491D17">
        <w:t>Déterminer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∩L</m:t>
            </m:r>
          </m:e>
        </m:d>
      </m:oMath>
    </w:p>
    <w:p w14:paraId="2D005F5E" w14:textId="3220C18C" w:rsidR="001A2122" w:rsidRDefault="00556CD4" w:rsidP="001A2122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491D17">
        <w:t>Déterminer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L</m:t>
            </m:r>
          </m:e>
        </m:d>
      </m:oMath>
    </w:p>
    <w:p w14:paraId="060FA6D7" w14:textId="77777777" w:rsidR="001A2122" w:rsidRPr="001A2122" w:rsidRDefault="001A2122" w:rsidP="001A2122">
      <w:pPr>
        <w:pStyle w:val="Paragraphedeliste"/>
        <w:ind w:left="0"/>
        <w:rPr>
          <w:rFonts w:eastAsiaTheme="minorEastAsia"/>
        </w:rPr>
      </w:pPr>
    </w:p>
    <w:p w14:paraId="159B6AB4" w14:textId="51D99BED" w:rsidR="001A2122" w:rsidRDefault="001C0BD6" w:rsidP="001A21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s sont les antécédents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x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2</m:t>
            </m:r>
          </m:e>
        </m:d>
      </m:oMath>
      <w:r>
        <w:rPr>
          <w:rFonts w:eastAsiaTheme="minorEastAsia" w:cs="Arial"/>
        </w:rPr>
        <w:t xml:space="preserve"> ?  Quelle est l’image de </w:t>
      </w:r>
      <m:oMath>
        <m:r>
          <w:rPr>
            <w:rFonts w:ascii="Cambria Math" w:eastAsiaTheme="minorEastAsia" w:hAnsi="Cambria Math" w:cs="Arial"/>
          </w:rPr>
          <m:t>0 </m:t>
        </m:r>
      </m:oMath>
      <w:r>
        <w:rPr>
          <w:rFonts w:eastAsiaTheme="minorEastAsia" w:cs="Arial"/>
        </w:rPr>
        <w:t>?</w:t>
      </w:r>
    </w:p>
    <w:p w14:paraId="57C22EAB" w14:textId="77777777" w:rsidR="001A2122" w:rsidRDefault="001A2122" w:rsidP="001A2122">
      <w:pPr>
        <w:pStyle w:val="Paragraphedeliste"/>
        <w:ind w:left="0"/>
        <w:rPr>
          <w:rFonts w:eastAsiaTheme="minorEastAsia" w:cs="Arial"/>
        </w:rPr>
      </w:pPr>
    </w:p>
    <w:p w14:paraId="02575B17" w14:textId="41AC99F7" w:rsidR="001A2122" w:rsidRPr="00AA0DC9" w:rsidRDefault="001A2122" w:rsidP="001A21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0DCE71" wp14:editId="6BD605C8">
            <wp:simplePos x="0" y="0"/>
            <wp:positionH relativeFrom="column">
              <wp:posOffset>1443355</wp:posOffset>
            </wp:positionH>
            <wp:positionV relativeFrom="paragraph">
              <wp:posOffset>259715</wp:posOffset>
            </wp:positionV>
            <wp:extent cx="1706880" cy="1119505"/>
            <wp:effectExtent l="0" t="0" r="0" b="0"/>
            <wp:wrapSquare wrapText="bothSides"/>
            <wp:docPr id="1401489896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9896" name="Image 1" descr="Une image contenant ligne, diagramme, Tracé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t xml:space="preserve">A partir de la courbe de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résoud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1C0BD6" w14:paraId="0E67AB67" w14:textId="77777777" w:rsidTr="0030405E">
        <w:tc>
          <w:tcPr>
            <w:tcW w:w="5019" w:type="dxa"/>
          </w:tcPr>
          <w:p w14:paraId="6C4E2ED6" w14:textId="77777777" w:rsidR="001A2122" w:rsidRDefault="001A2122" w:rsidP="008A224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</m:t>
              </m:r>
            </m:oMath>
          </w:p>
        </w:tc>
      </w:tr>
      <w:tr w:rsidR="001C0BD6" w14:paraId="1025F3B6" w14:textId="77777777" w:rsidTr="0030405E">
        <w:tc>
          <w:tcPr>
            <w:tcW w:w="5019" w:type="dxa"/>
          </w:tcPr>
          <w:p w14:paraId="3A2748F0" w14:textId="77777777" w:rsidR="001A2122" w:rsidRDefault="001A2122" w:rsidP="008A224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1C0BD6" w14:paraId="6630E021" w14:textId="77777777" w:rsidTr="0030405E">
        <w:tc>
          <w:tcPr>
            <w:tcW w:w="5019" w:type="dxa"/>
          </w:tcPr>
          <w:p w14:paraId="1B033C66" w14:textId="77777777" w:rsidR="001A2122" w:rsidRDefault="001A2122" w:rsidP="008A224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-1</m:t>
              </m:r>
            </m:oMath>
          </w:p>
        </w:tc>
      </w:tr>
      <w:tr w:rsidR="001C0BD6" w14:paraId="6BBFBEF6" w14:textId="77777777" w:rsidTr="0030405E">
        <w:tc>
          <w:tcPr>
            <w:tcW w:w="5019" w:type="dxa"/>
          </w:tcPr>
          <w:p w14:paraId="7C135256" w14:textId="77777777" w:rsidR="001A2122" w:rsidRPr="007005E5" w:rsidRDefault="001A2122" w:rsidP="008A224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0</m:t>
              </m:r>
            </m:oMath>
          </w:p>
          <w:p w14:paraId="28CA1621" w14:textId="2886425C" w:rsidR="001A2122" w:rsidRPr="007005E5" w:rsidRDefault="001A2122" w:rsidP="001A2122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3B123666" w14:textId="77777777" w:rsidR="009D10F9" w:rsidRPr="00A71716" w:rsidRDefault="009D10F9" w:rsidP="001A2122">
      <w:pPr>
        <w:pStyle w:val="Paragraphedeliste"/>
        <w:ind w:left="0"/>
        <w:rPr>
          <w:rFonts w:eastAsiaTheme="minorEastAsia" w:cs="Arial"/>
        </w:rPr>
      </w:pPr>
    </w:p>
    <w:sectPr w:rsidR="009D10F9" w:rsidRPr="00A71716" w:rsidSect="00C36665">
      <w:foot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088E" w14:textId="77777777" w:rsidR="00C36665" w:rsidRDefault="00C36665" w:rsidP="001442B2">
      <w:pPr>
        <w:spacing w:after="0" w:line="240" w:lineRule="auto"/>
      </w:pPr>
      <w:r>
        <w:separator/>
      </w:r>
    </w:p>
  </w:endnote>
  <w:endnote w:type="continuationSeparator" w:id="0">
    <w:p w14:paraId="3F62621D" w14:textId="77777777" w:rsidR="00C36665" w:rsidRDefault="00C3666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52EB9B4" w:rsidR="009D0EA6" w:rsidRDefault="009D0EA6" w:rsidP="00DA507A">
        <w:pPr>
          <w:pStyle w:val="Pieddepage"/>
          <w:jc w:val="right"/>
        </w:pPr>
        <w:r>
          <w:t>Exercices.</w:t>
        </w:r>
        <w:r w:rsidR="00287676">
          <w:t xml:space="preserve"> Révision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D972" w14:textId="77777777" w:rsidR="00C36665" w:rsidRDefault="00C36665" w:rsidP="001442B2">
      <w:pPr>
        <w:spacing w:after="0" w:line="240" w:lineRule="auto"/>
      </w:pPr>
      <w:r>
        <w:separator/>
      </w:r>
    </w:p>
  </w:footnote>
  <w:footnote w:type="continuationSeparator" w:id="0">
    <w:p w14:paraId="1304B2F1" w14:textId="77777777" w:rsidR="00C36665" w:rsidRDefault="00C3666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5A2"/>
    <w:multiLevelType w:val="hybridMultilevel"/>
    <w:tmpl w:val="477E02A0"/>
    <w:lvl w:ilvl="0" w:tplc="FFFFFFFF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3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4"/>
  </w:num>
  <w:num w:numId="5" w16cid:durableId="1532380140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560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69F6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122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BD6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4742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67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23F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1C93"/>
    <w:rsid w:val="00312443"/>
    <w:rsid w:val="00312645"/>
    <w:rsid w:val="00312F79"/>
    <w:rsid w:val="003136C6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718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C9D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4593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7D"/>
    <w:rsid w:val="003F51AB"/>
    <w:rsid w:val="003F5A45"/>
    <w:rsid w:val="003F5C1E"/>
    <w:rsid w:val="003F6D98"/>
    <w:rsid w:val="003F6E4E"/>
    <w:rsid w:val="003F72A6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534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045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209B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741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6CD4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9F7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6E3"/>
    <w:rsid w:val="005D0AA0"/>
    <w:rsid w:val="005D0AB2"/>
    <w:rsid w:val="005D0B03"/>
    <w:rsid w:val="005D0FD0"/>
    <w:rsid w:val="005D1340"/>
    <w:rsid w:val="005D274D"/>
    <w:rsid w:val="005D2806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40A7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17911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56D94"/>
    <w:rsid w:val="0066094D"/>
    <w:rsid w:val="00661001"/>
    <w:rsid w:val="00661783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917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34F1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A10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411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D11"/>
    <w:rsid w:val="00896FC0"/>
    <w:rsid w:val="00897A29"/>
    <w:rsid w:val="008A1377"/>
    <w:rsid w:val="008A16BD"/>
    <w:rsid w:val="008A2085"/>
    <w:rsid w:val="008A3C29"/>
    <w:rsid w:val="008A3F76"/>
    <w:rsid w:val="008A4024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27E6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D51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18BF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1F8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EBF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10F9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5CC1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07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16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8DD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514"/>
    <w:rsid w:val="00BA0F87"/>
    <w:rsid w:val="00BA1312"/>
    <w:rsid w:val="00BA2175"/>
    <w:rsid w:val="00BA3894"/>
    <w:rsid w:val="00BA3DD2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2F2A"/>
    <w:rsid w:val="00BC49C0"/>
    <w:rsid w:val="00BC7952"/>
    <w:rsid w:val="00BC7BBD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665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031F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7C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0DC9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06B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0D3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267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347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049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ABE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1FDD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541</cp:revision>
  <cp:lastPrinted>2024-01-22T22:44:00Z</cp:lastPrinted>
  <dcterms:created xsi:type="dcterms:W3CDTF">2021-10-25T07:51:00Z</dcterms:created>
  <dcterms:modified xsi:type="dcterms:W3CDTF">2024-01-24T21:05:00Z</dcterms:modified>
</cp:coreProperties>
</file>